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48" w:rsidRPr="00734666" w:rsidRDefault="00885248" w:rsidP="00740900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color w:val="000000"/>
          <w:sz w:val="21"/>
          <w:szCs w:val="21"/>
        </w:rPr>
        <w:t>様式３</w:t>
      </w:r>
    </w:p>
    <w:p w:rsidR="00885248" w:rsidRPr="00734666" w:rsidRDefault="00885248" w:rsidP="00885248">
      <w:pPr>
        <w:wordWrap w:val="0"/>
        <w:autoSpaceDE w:val="0"/>
        <w:autoSpaceDN w:val="0"/>
        <w:spacing w:line="20" w:lineRule="atLeast"/>
        <w:jc w:val="center"/>
        <w:rPr>
          <w:rFonts w:hAnsi="ＭＳ 明朝"/>
          <w:color w:val="000000"/>
          <w:sz w:val="28"/>
        </w:rPr>
      </w:pPr>
      <w:r w:rsidRPr="00734666">
        <w:rPr>
          <w:rFonts w:hAnsi="ＭＳ 明朝"/>
          <w:spacing w:val="60"/>
          <w:sz w:val="28"/>
        </w:rPr>
        <w:t>業務実績</w:t>
      </w:r>
      <w:r w:rsidR="008F667B" w:rsidRPr="00734666">
        <w:rPr>
          <w:rFonts w:hAnsi="ＭＳ 明朝" w:hint="eastAsia"/>
          <w:spacing w:val="60"/>
          <w:sz w:val="28"/>
        </w:rPr>
        <w:t>調</w:t>
      </w:r>
      <w:r w:rsidR="008F667B" w:rsidRPr="00734666">
        <w:rPr>
          <w:rFonts w:hAnsi="ＭＳ 明朝" w:hint="eastAsia"/>
          <w:color w:val="000000"/>
          <w:sz w:val="28"/>
        </w:rPr>
        <w:t>書</w:t>
      </w:r>
    </w:p>
    <w:p w:rsidR="00046027" w:rsidRPr="00734666" w:rsidRDefault="003B090E" w:rsidP="00493750">
      <w:pPr>
        <w:autoSpaceDE w:val="0"/>
        <w:autoSpaceDN w:val="0"/>
        <w:spacing w:line="20" w:lineRule="atLeast"/>
        <w:jc w:val="left"/>
        <w:rPr>
          <w:rFonts w:hAnsi="ＭＳ 明朝"/>
          <w:color w:val="000000"/>
          <w:sz w:val="20"/>
        </w:rPr>
      </w:pPr>
      <w:r w:rsidRPr="00734666">
        <w:rPr>
          <w:rFonts w:hAnsi="ＭＳ 明朝" w:hint="eastAsia"/>
          <w:color w:val="000000"/>
          <w:sz w:val="20"/>
        </w:rPr>
        <w:t>本調書の該当者</w:t>
      </w:r>
      <w:r w:rsidR="00271EBC" w:rsidRPr="00734666">
        <w:rPr>
          <w:rFonts w:hAnsi="ＭＳ 明朝" w:hint="eastAsia"/>
          <w:color w:val="000000"/>
          <w:sz w:val="20"/>
        </w:rPr>
        <w:t>に</w:t>
      </w:r>
      <w:r w:rsidR="00493750" w:rsidRPr="00734666">
        <w:rPr>
          <w:rFonts w:hAnsi="ＭＳ 明朝" w:hint="eastAsia"/>
          <w:color w:val="000000"/>
          <w:sz w:val="20"/>
        </w:rPr>
        <w:t>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93750" w:rsidRPr="00734666" w:rsidTr="004E776C">
        <w:trPr>
          <w:trHeight w:val="378"/>
        </w:trPr>
        <w:tc>
          <w:tcPr>
            <w:tcW w:w="5070" w:type="dxa"/>
            <w:shd w:val="clear" w:color="auto" w:fill="auto"/>
            <w:vAlign w:val="center"/>
          </w:tcPr>
          <w:p w:rsidR="00493750" w:rsidRPr="00734666" w:rsidRDefault="00493750" w:rsidP="00183F63">
            <w:pPr>
              <w:autoSpaceDE w:val="0"/>
              <w:autoSpaceDN w:val="0"/>
              <w:spacing w:line="20" w:lineRule="atLeast"/>
              <w:ind w:firstLineChars="200" w:firstLine="415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 w:hint="eastAsia"/>
                <w:color w:val="000000"/>
                <w:sz w:val="20"/>
              </w:rPr>
              <w:t>会社</w:t>
            </w:r>
            <w:r w:rsidR="00271EBC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>・</w:t>
            </w:r>
            <w:r w:rsidR="00271EBC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>管理技術者</w:t>
            </w:r>
            <w:r w:rsidR="00271EBC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>・</w:t>
            </w:r>
            <w:r w:rsidR="00271EBC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>主要な担当者</w:t>
            </w:r>
          </w:p>
        </w:tc>
      </w:tr>
    </w:tbl>
    <w:p w:rsidR="00493750" w:rsidRPr="00734666" w:rsidRDefault="00493750" w:rsidP="00493750">
      <w:pPr>
        <w:autoSpaceDE w:val="0"/>
        <w:autoSpaceDN w:val="0"/>
        <w:spacing w:line="20" w:lineRule="atLeast"/>
        <w:jc w:val="left"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3685"/>
        <w:gridCol w:w="2037"/>
      </w:tblGrid>
      <w:tr w:rsidR="005D7081" w:rsidRPr="00734666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5D7081" w:rsidRPr="00734666" w:rsidRDefault="005D7081" w:rsidP="00BC3060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gridSpan w:val="2"/>
            <w:vAlign w:val="center"/>
          </w:tcPr>
          <w:p w:rsidR="005D7081" w:rsidRPr="00734666" w:rsidRDefault="005D7081" w:rsidP="00F269A1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7700C3" w:rsidRPr="00734666" w:rsidTr="00E24E9A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7700C3" w:rsidRPr="00734666" w:rsidRDefault="007700C3" w:rsidP="00BC3060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  <w:r>
              <w:rPr>
                <w:rFonts w:hAnsi="ＭＳ 明朝" w:hint="eastAsia"/>
                <w:color w:val="000000"/>
                <w:sz w:val="20"/>
              </w:rPr>
              <w:t>・人口規模</w:t>
            </w:r>
          </w:p>
        </w:tc>
        <w:tc>
          <w:tcPr>
            <w:tcW w:w="3685" w:type="dxa"/>
            <w:vAlign w:val="center"/>
          </w:tcPr>
          <w:p w:rsidR="007700C3" w:rsidRPr="00734666" w:rsidRDefault="007700C3" w:rsidP="00F269A1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2037" w:type="dxa"/>
            <w:vAlign w:val="center"/>
          </w:tcPr>
          <w:p w:rsidR="007700C3" w:rsidRPr="00734666" w:rsidRDefault="007700C3" w:rsidP="007700C3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万人</w:t>
            </w:r>
          </w:p>
        </w:tc>
      </w:tr>
      <w:tr w:rsidR="00D86224" w:rsidRPr="00734666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367CFD" w:rsidRPr="00734666" w:rsidRDefault="00D86224" w:rsidP="00F269A1">
            <w:pPr>
              <w:widowControl/>
              <w:spacing w:beforeLines="30" w:before="97"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 w:hint="eastAsia"/>
                <w:color w:val="000000"/>
                <w:sz w:val="20"/>
              </w:rPr>
              <w:t>計画区分</w:t>
            </w:r>
          </w:p>
          <w:p w:rsidR="00D86224" w:rsidRPr="00734666" w:rsidRDefault="00A223A0" w:rsidP="00F269A1">
            <w:pPr>
              <w:widowControl/>
              <w:spacing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 w:hint="eastAsia"/>
                <w:color w:val="000000"/>
                <w:sz w:val="16"/>
                <w:szCs w:val="16"/>
              </w:rPr>
              <w:t>（</w:t>
            </w:r>
            <w:r w:rsidR="00367CFD" w:rsidRPr="00734666">
              <w:rPr>
                <w:rFonts w:hAnsi="ＭＳ 明朝" w:hint="eastAsia"/>
                <w:color w:val="000000"/>
                <w:sz w:val="16"/>
                <w:szCs w:val="16"/>
              </w:rPr>
              <w:t>該当する計画区分に○をつけてください。</w:t>
            </w:r>
            <w:r w:rsidRPr="00734666">
              <w:rPr>
                <w:rFonts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722" w:type="dxa"/>
            <w:gridSpan w:val="2"/>
            <w:vAlign w:val="center"/>
          </w:tcPr>
          <w:p w:rsidR="00D86224" w:rsidRPr="00734666" w:rsidRDefault="00367F90" w:rsidP="003F18CA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再エネ導入</w:t>
            </w:r>
            <w:r w:rsidR="00367CFD" w:rsidRPr="00734666">
              <w:rPr>
                <w:rFonts w:hAnsi="ＭＳ 明朝" w:hint="eastAsia"/>
                <w:color w:val="000000"/>
                <w:sz w:val="20"/>
              </w:rPr>
              <w:t xml:space="preserve">　・　</w:t>
            </w:r>
            <w:r>
              <w:rPr>
                <w:rFonts w:hAnsi="ＭＳ 明朝" w:hint="eastAsia"/>
                <w:color w:val="000000"/>
                <w:sz w:val="20"/>
              </w:rPr>
              <w:t>区域施策編</w:t>
            </w:r>
          </w:p>
        </w:tc>
      </w:tr>
      <w:tr w:rsidR="005D7081" w:rsidRPr="00734666" w:rsidTr="00F269A1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:rsidR="005D7081" w:rsidRPr="00734666" w:rsidRDefault="005D7081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gridSpan w:val="2"/>
            <w:vAlign w:val="center"/>
          </w:tcPr>
          <w:p w:rsidR="005D7081" w:rsidRPr="00734666" w:rsidRDefault="007B03ED" w:rsidP="007B03ED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="00A223A0"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="00A223A0"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A223A0"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="005D7081"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D86224" w:rsidRPr="00734666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D86224" w:rsidRPr="00734666" w:rsidRDefault="00D86224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gridSpan w:val="2"/>
            <w:vAlign w:val="center"/>
          </w:tcPr>
          <w:p w:rsidR="00D86224" w:rsidRPr="00734666" w:rsidRDefault="003A3C1D" w:rsidP="0000371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="0000371C" w:rsidRPr="00734666">
              <w:rPr>
                <w:rFonts w:hAnsi="ＭＳ 明朝" w:hint="eastAsia"/>
                <w:color w:val="000000"/>
                <w:sz w:val="20"/>
              </w:rPr>
              <w:t>（</w:t>
            </w:r>
            <w:r w:rsidR="003F18CA">
              <w:rPr>
                <w:rFonts w:hAnsi="ＭＳ 明朝"/>
                <w:color w:val="000000"/>
                <w:sz w:val="20"/>
              </w:rPr>
              <w:t>税込</w:t>
            </w:r>
            <w:r w:rsidR="00D86224"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4D1944" w:rsidRPr="00734666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4D1944" w:rsidRPr="00734666" w:rsidRDefault="004D1944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gridSpan w:val="2"/>
            <w:vAlign w:val="center"/>
          </w:tcPr>
          <w:p w:rsidR="004D1944" w:rsidRPr="00734666" w:rsidRDefault="004D1944" w:rsidP="00F269A1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4D1944" w:rsidRPr="00734666" w:rsidRDefault="004D1944" w:rsidP="00F269A1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5D7081" w:rsidRPr="00734666" w:rsidTr="00F269A1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5D7081" w:rsidRPr="00734666" w:rsidRDefault="005D7081" w:rsidP="00F269A1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gridSpan w:val="2"/>
            <w:vAlign w:val="center"/>
          </w:tcPr>
          <w:p w:rsidR="005D7081" w:rsidRPr="00734666" w:rsidRDefault="005D7081" w:rsidP="00F269A1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5D7081" w:rsidRPr="00734666" w:rsidRDefault="005D7081" w:rsidP="00F269A1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:rsidR="005D7081" w:rsidRPr="00734666" w:rsidRDefault="005D7081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3685"/>
        <w:gridCol w:w="2037"/>
      </w:tblGrid>
      <w:tr w:rsidR="00F269A1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00371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F269A1" w:rsidP="00151C7B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7700C3" w:rsidRPr="00734666" w:rsidTr="00E24E9A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7700C3" w:rsidRPr="00734666" w:rsidRDefault="007700C3" w:rsidP="0000371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  <w:r>
              <w:rPr>
                <w:rFonts w:hAnsi="ＭＳ 明朝" w:hint="eastAsia"/>
                <w:color w:val="000000"/>
                <w:sz w:val="20"/>
              </w:rPr>
              <w:t>・人口規模</w:t>
            </w:r>
          </w:p>
        </w:tc>
        <w:tc>
          <w:tcPr>
            <w:tcW w:w="3685" w:type="dxa"/>
            <w:vAlign w:val="center"/>
          </w:tcPr>
          <w:p w:rsidR="007700C3" w:rsidRPr="00734666" w:rsidRDefault="007700C3" w:rsidP="00151C7B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2037" w:type="dxa"/>
            <w:vAlign w:val="center"/>
          </w:tcPr>
          <w:p w:rsidR="007700C3" w:rsidRPr="00734666" w:rsidRDefault="007700C3" w:rsidP="007700C3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万人</w:t>
            </w:r>
          </w:p>
        </w:tc>
      </w:tr>
      <w:tr w:rsidR="00367F90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367F90" w:rsidRPr="00734666" w:rsidRDefault="00367F90" w:rsidP="00367F90">
            <w:pPr>
              <w:widowControl/>
              <w:spacing w:beforeLines="30" w:before="97"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 w:hint="eastAsia"/>
                <w:color w:val="000000"/>
                <w:sz w:val="20"/>
              </w:rPr>
              <w:t>計画区分</w:t>
            </w:r>
          </w:p>
          <w:p w:rsidR="00367F90" w:rsidRPr="00734666" w:rsidRDefault="00367F90" w:rsidP="00367F90">
            <w:pPr>
              <w:widowControl/>
              <w:spacing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 w:hint="eastAsia"/>
                <w:color w:val="000000"/>
                <w:sz w:val="16"/>
                <w:szCs w:val="16"/>
              </w:rPr>
              <w:t>（該当する計画区分に○をつけてください。）</w:t>
            </w:r>
          </w:p>
        </w:tc>
        <w:tc>
          <w:tcPr>
            <w:tcW w:w="5722" w:type="dxa"/>
            <w:gridSpan w:val="2"/>
            <w:vAlign w:val="center"/>
          </w:tcPr>
          <w:p w:rsidR="00367F90" w:rsidRPr="00734666" w:rsidRDefault="00367F90" w:rsidP="00367F90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再エネ導入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・　</w:t>
            </w:r>
            <w:r>
              <w:rPr>
                <w:rFonts w:hAnsi="ＭＳ 明朝" w:hint="eastAsia"/>
                <w:color w:val="000000"/>
                <w:sz w:val="20"/>
              </w:rPr>
              <w:t>区域施策編</w:t>
            </w:r>
          </w:p>
        </w:tc>
      </w:tr>
      <w:tr w:rsidR="00F269A1" w:rsidRPr="00734666" w:rsidTr="00151C7B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7B03ED" w:rsidP="0004020F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F269A1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3A3C1D" w:rsidP="0000371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="003F18CA">
              <w:rPr>
                <w:rFonts w:hAnsi="ＭＳ 明朝"/>
                <w:color w:val="000000"/>
                <w:sz w:val="20"/>
              </w:rPr>
              <w:t>（税込</w:t>
            </w:r>
            <w:r w:rsidR="00F269A1"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F269A1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F269A1" w:rsidP="00151C7B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F269A1" w:rsidRPr="00734666" w:rsidRDefault="00F269A1" w:rsidP="00151C7B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F269A1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F269A1" w:rsidP="00151C7B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F269A1" w:rsidRPr="00734666" w:rsidRDefault="00F269A1" w:rsidP="00151C7B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:rsidR="005D7081" w:rsidRPr="00734666" w:rsidRDefault="005D7081" w:rsidP="00F269A1">
      <w:pPr>
        <w:widowControl/>
        <w:rPr>
          <w:rFonts w:hAnsi="ＭＳ 明朝"/>
          <w:color w:val="000000"/>
          <w:sz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3685"/>
        <w:gridCol w:w="2037"/>
      </w:tblGrid>
      <w:tr w:rsidR="00F269A1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00371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名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F269A1" w:rsidP="00151C7B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7700C3" w:rsidRPr="00734666" w:rsidTr="00E24E9A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7700C3" w:rsidRPr="00734666" w:rsidRDefault="007700C3" w:rsidP="0000371C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発注者</w:t>
            </w:r>
            <w:r>
              <w:rPr>
                <w:rFonts w:hAnsi="ＭＳ 明朝" w:hint="eastAsia"/>
                <w:color w:val="000000"/>
                <w:sz w:val="20"/>
              </w:rPr>
              <w:t>・人口規模</w:t>
            </w:r>
          </w:p>
        </w:tc>
        <w:tc>
          <w:tcPr>
            <w:tcW w:w="3685" w:type="dxa"/>
            <w:vAlign w:val="center"/>
          </w:tcPr>
          <w:p w:rsidR="007700C3" w:rsidRPr="00734666" w:rsidRDefault="007700C3" w:rsidP="00151C7B">
            <w:pPr>
              <w:widowControl/>
              <w:spacing w:beforeLines="30" w:before="97" w:afterLines="30" w:after="97"/>
              <w:rPr>
                <w:rFonts w:hAnsi="ＭＳ 明朝"/>
                <w:color w:val="000000"/>
                <w:sz w:val="20"/>
              </w:rPr>
            </w:pPr>
          </w:p>
        </w:tc>
        <w:tc>
          <w:tcPr>
            <w:tcW w:w="2037" w:type="dxa"/>
            <w:vAlign w:val="center"/>
          </w:tcPr>
          <w:p w:rsidR="007700C3" w:rsidRPr="00734666" w:rsidRDefault="007700C3" w:rsidP="007700C3">
            <w:pPr>
              <w:widowControl/>
              <w:spacing w:beforeLines="30" w:before="97" w:afterLines="30" w:after="97"/>
              <w:jc w:val="righ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万人</w:t>
            </w:r>
          </w:p>
        </w:tc>
      </w:tr>
      <w:tr w:rsidR="00367F90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367F90" w:rsidRPr="00734666" w:rsidRDefault="00367F90" w:rsidP="00367F90">
            <w:pPr>
              <w:widowControl/>
              <w:spacing w:beforeLines="30" w:before="97"/>
              <w:jc w:val="center"/>
              <w:rPr>
                <w:rFonts w:hAnsi="ＭＳ 明朝"/>
                <w:color w:val="000000"/>
                <w:sz w:val="20"/>
              </w:rPr>
            </w:pPr>
            <w:bookmarkStart w:id="0" w:name="_GoBack" w:colFirst="1" w:colLast="1"/>
            <w:r w:rsidRPr="00734666">
              <w:rPr>
                <w:rFonts w:hAnsi="ＭＳ 明朝" w:hint="eastAsia"/>
                <w:color w:val="000000"/>
                <w:sz w:val="20"/>
              </w:rPr>
              <w:t>計画区分</w:t>
            </w:r>
          </w:p>
          <w:p w:rsidR="00367F90" w:rsidRPr="00734666" w:rsidRDefault="00367F90" w:rsidP="00367F90">
            <w:pPr>
              <w:widowControl/>
              <w:spacing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 w:hint="eastAsia"/>
                <w:color w:val="000000"/>
                <w:sz w:val="16"/>
                <w:szCs w:val="16"/>
              </w:rPr>
              <w:t>（該当する計画区分に○をつけてください。）</w:t>
            </w:r>
          </w:p>
        </w:tc>
        <w:tc>
          <w:tcPr>
            <w:tcW w:w="5722" w:type="dxa"/>
            <w:gridSpan w:val="2"/>
            <w:vAlign w:val="center"/>
          </w:tcPr>
          <w:p w:rsidR="00367F90" w:rsidRPr="00734666" w:rsidRDefault="00367F90" w:rsidP="00367F90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再エネ導入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・　</w:t>
            </w:r>
            <w:r>
              <w:rPr>
                <w:rFonts w:hAnsi="ＭＳ 明朝" w:hint="eastAsia"/>
                <w:color w:val="000000"/>
                <w:sz w:val="20"/>
              </w:rPr>
              <w:t>区域施策編</w:t>
            </w:r>
          </w:p>
        </w:tc>
      </w:tr>
      <w:bookmarkEnd w:id="0"/>
      <w:tr w:rsidR="00F269A1" w:rsidRPr="00734666" w:rsidTr="00151C7B">
        <w:trPr>
          <w:cantSplit/>
          <w:trHeight w:val="13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履行期間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7B03ED" w:rsidP="0004020F">
            <w:pPr>
              <w:widowControl/>
              <w:spacing w:beforeLines="30" w:before="97" w:afterLines="30" w:after="97"/>
              <w:ind w:firstLineChars="100" w:firstLine="208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0"/>
              </w:rPr>
              <w:t>年　　月　　日　～</w:t>
            </w:r>
            <w:r>
              <w:rPr>
                <w:rFonts w:hAnsi="ＭＳ 明朝" w:hint="eastAsia"/>
                <w:color w:val="000000"/>
                <w:sz w:val="20"/>
              </w:rPr>
              <w:t xml:space="preserve"> H・R</w:t>
            </w:r>
            <w:r w:rsidRPr="00734666">
              <w:rPr>
                <w:rFonts w:hAnsi="ＭＳ 明朝"/>
                <w:color w:val="000000"/>
                <w:sz w:val="20"/>
              </w:rPr>
              <w:t xml:space="preserve">　　年　　月　　日</w:t>
            </w:r>
          </w:p>
        </w:tc>
      </w:tr>
      <w:tr w:rsidR="00F269A1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契約金額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3A3C1D" w:rsidP="0000371C">
            <w:pPr>
              <w:widowControl/>
              <w:spacing w:beforeLines="30" w:before="97" w:afterLines="30" w:after="97"/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　　円</w:t>
            </w:r>
            <w:r w:rsidR="003F18CA">
              <w:rPr>
                <w:rFonts w:hAnsi="ＭＳ 明朝"/>
                <w:color w:val="000000"/>
                <w:sz w:val="20"/>
              </w:rPr>
              <w:t>（税込</w:t>
            </w:r>
            <w:r w:rsidR="00F269A1" w:rsidRPr="00734666">
              <w:rPr>
                <w:rFonts w:hAnsi="ＭＳ 明朝"/>
                <w:color w:val="000000"/>
                <w:sz w:val="20"/>
              </w:rPr>
              <w:t>）</w:t>
            </w:r>
          </w:p>
        </w:tc>
      </w:tr>
      <w:tr w:rsidR="00F269A1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業務概要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F269A1" w:rsidP="00151C7B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F269A1" w:rsidRPr="00734666" w:rsidRDefault="00F269A1" w:rsidP="00151C7B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  <w:tr w:rsidR="00F269A1" w:rsidRPr="00734666" w:rsidTr="00151C7B">
        <w:trPr>
          <w:cantSplit/>
          <w:trHeight w:val="70"/>
        </w:trPr>
        <w:tc>
          <w:tcPr>
            <w:tcW w:w="3715" w:type="dxa"/>
            <w:shd w:val="pct10" w:color="auto" w:fill="auto"/>
            <w:vAlign w:val="center"/>
          </w:tcPr>
          <w:p w:rsidR="00F269A1" w:rsidRPr="00734666" w:rsidRDefault="00F269A1" w:rsidP="00151C7B">
            <w:pPr>
              <w:widowControl/>
              <w:jc w:val="center"/>
              <w:rPr>
                <w:rFonts w:hAnsi="ＭＳ 明朝"/>
                <w:color w:val="000000"/>
                <w:sz w:val="20"/>
              </w:rPr>
            </w:pPr>
            <w:r w:rsidRPr="00734666">
              <w:rPr>
                <w:rFonts w:hAnsi="ＭＳ 明朝"/>
                <w:color w:val="000000"/>
                <w:sz w:val="20"/>
              </w:rPr>
              <w:t>特記事項</w:t>
            </w:r>
          </w:p>
        </w:tc>
        <w:tc>
          <w:tcPr>
            <w:tcW w:w="5722" w:type="dxa"/>
            <w:gridSpan w:val="2"/>
            <w:vAlign w:val="center"/>
          </w:tcPr>
          <w:p w:rsidR="00F269A1" w:rsidRPr="00734666" w:rsidRDefault="00F269A1" w:rsidP="00151C7B">
            <w:pPr>
              <w:widowControl/>
              <w:spacing w:beforeLines="30" w:before="97"/>
              <w:rPr>
                <w:rFonts w:hAnsi="ＭＳ 明朝"/>
                <w:color w:val="000000"/>
                <w:sz w:val="20"/>
              </w:rPr>
            </w:pPr>
          </w:p>
          <w:p w:rsidR="00F269A1" w:rsidRPr="00734666" w:rsidRDefault="00F269A1" w:rsidP="00151C7B">
            <w:pPr>
              <w:widowControl/>
              <w:spacing w:afterLines="30" w:after="97"/>
              <w:rPr>
                <w:rFonts w:hAnsi="ＭＳ 明朝"/>
                <w:color w:val="000000"/>
                <w:sz w:val="20"/>
              </w:rPr>
            </w:pPr>
          </w:p>
        </w:tc>
      </w:tr>
    </w:tbl>
    <w:p w:rsidR="00B458C2" w:rsidRPr="00734666" w:rsidRDefault="00B458C2" w:rsidP="00F97389">
      <w:pPr>
        <w:widowControl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1D6F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67F90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389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3AB1-DA78-4B19-B551-E98ECC6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HP Inc.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企画財政課</cp:lastModifiedBy>
  <cp:revision>2</cp:revision>
  <cp:lastPrinted>2012-12-06T23:43:00Z</cp:lastPrinted>
  <dcterms:created xsi:type="dcterms:W3CDTF">2022-01-28T06:03:00Z</dcterms:created>
  <dcterms:modified xsi:type="dcterms:W3CDTF">2022-05-31T03:20:00Z</dcterms:modified>
</cp:coreProperties>
</file>